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7F5E" w:rsidTr="00BD3F6C">
        <w:tc>
          <w:tcPr>
            <w:tcW w:w="4672" w:type="dxa"/>
          </w:tcPr>
          <w:p w:rsidR="00A17F5E" w:rsidRPr="00A17F5E" w:rsidRDefault="00A17F5E" w:rsidP="00A17F5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УТВЕРЖДАЮ»</w:t>
            </w:r>
          </w:p>
          <w:p w:rsidR="00A17F5E" w:rsidRPr="00BD3F6C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седатель первичной профсоюзной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КУ «Центр развития </w:t>
            </w:r>
            <w:r w:rsidR="00866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 сопровождения образования  Волгоградской области»</w:t>
            </w:r>
          </w:p>
          <w:p w:rsidR="00A17F5E" w:rsidRPr="00BD3F6C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.А. Крыжановская </w:t>
            </w:r>
          </w:p>
          <w:p w:rsidR="00A17F5E" w:rsidRPr="00A17F5E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арта 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</w:t>
            </w:r>
            <w:r w:rsidR="00A2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A17F5E" w:rsidRPr="00BD3F6C" w:rsidRDefault="00A1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A17F5E" w:rsidRPr="00114FB8" w:rsidRDefault="00A17F5E" w:rsidP="00A17F5E">
            <w:pPr>
              <w:pStyle w:val="a5"/>
              <w:shd w:val="clear" w:color="auto" w:fill="auto"/>
              <w:spacing w:line="240" w:lineRule="exact"/>
            </w:pPr>
            <w:r w:rsidRPr="00114FB8">
              <w:rPr>
                <w:color w:val="000000"/>
                <w:sz w:val="24"/>
                <w:szCs w:val="24"/>
                <w:lang w:eastAsia="ru-RU" w:bidi="ru-RU"/>
              </w:rPr>
              <w:t>«УТВЕРЖДЕНО»</w:t>
            </w:r>
          </w:p>
          <w:p w:rsidR="00A17F5E" w:rsidRPr="00114FB8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 заседании профсоюзного комитета протокол № </w:t>
            </w:r>
            <w:r w:rsidR="00114FB8"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7</w:t>
            </w:r>
            <w:r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76240F"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="00114FB8"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  <w:r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марта 201</w:t>
            </w:r>
            <w:r w:rsidR="00114FB8"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 w:rsidRPr="001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A17F5E" w:rsidRPr="00114FB8" w:rsidRDefault="00A17F5E">
            <w:pPr>
              <w:rPr>
                <w:rFonts w:ascii="Times New Roman" w:hAnsi="Times New Roman" w:cs="Times New Roman"/>
              </w:rPr>
            </w:pPr>
            <w:r w:rsidRPr="00114F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2634" w:rsidRDefault="00592634"/>
    <w:p w:rsidR="00A17F5E" w:rsidRDefault="00A17F5E" w:rsidP="00A17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A17F5E">
        <w:rPr>
          <w:rFonts w:ascii="Times New Roman" w:hAnsi="Times New Roman" w:cs="Times New Roman"/>
          <w:b/>
          <w:sz w:val="32"/>
          <w:szCs w:val="32"/>
        </w:rPr>
        <w:t xml:space="preserve">Публичный отчет </w:t>
      </w:r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ервичной профсоюзной организации</w:t>
      </w:r>
    </w:p>
    <w:p w:rsidR="00A17F5E" w:rsidRPr="00A17F5E" w:rsidRDefault="00A17F5E" w:rsidP="00A17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ГКУ «Центр развития и сопровождения образования Волгоградской области»</w:t>
      </w:r>
    </w:p>
    <w:p w:rsidR="00A17F5E" w:rsidRDefault="00A17F5E" w:rsidP="00A17F5E">
      <w:pPr>
        <w:jc w:val="center"/>
      </w:pPr>
    </w:p>
    <w:p w:rsidR="00A17F5E" w:rsidRDefault="00A17F5E" w:rsidP="00A17F5E">
      <w:pPr>
        <w:widowControl w:val="0"/>
        <w:numPr>
          <w:ilvl w:val="0"/>
          <w:numId w:val="1"/>
        </w:numPr>
        <w:tabs>
          <w:tab w:val="left" w:pos="646"/>
        </w:tabs>
        <w:spacing w:after="0" w:line="322" w:lineRule="exact"/>
        <w:ind w:left="460" w:hanging="2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17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ХАРАКТЕРИСТИКА ОРГАНИЗАЦИИ. СОСТОЯНИЕ ПРОФСОЮЗНОГО ЧЛЕНСТВА. ОСНОВНЫЕ НАПРАВЛЕНИЯ РАБОТЫ</w:t>
      </w:r>
    </w:p>
    <w:p w:rsidR="00A17F5E" w:rsidRPr="00A17F5E" w:rsidRDefault="00A17F5E" w:rsidP="00A17F5E">
      <w:pPr>
        <w:pStyle w:val="60"/>
        <w:shd w:val="clear" w:color="auto" w:fill="auto"/>
        <w:ind w:firstLine="740"/>
        <w:rPr>
          <w:i w:val="0"/>
          <w:color w:val="000000"/>
          <w:lang w:eastAsia="ru-RU" w:bidi="ru-RU"/>
        </w:rPr>
      </w:pPr>
      <w:r w:rsidRPr="00A17F5E">
        <w:rPr>
          <w:i w:val="0"/>
        </w:rPr>
        <w:t>П</w:t>
      </w:r>
      <w:r w:rsidR="00BD3F6C">
        <w:rPr>
          <w:i w:val="0"/>
        </w:rPr>
        <w:t>ервичной п</w:t>
      </w:r>
      <w:r w:rsidRPr="00A17F5E">
        <w:rPr>
          <w:i w:val="0"/>
        </w:rPr>
        <w:t xml:space="preserve">рофсоюзной организации ГКУ </w:t>
      </w:r>
      <w:r w:rsidRPr="00A17F5E">
        <w:rPr>
          <w:bCs/>
          <w:i w:val="0"/>
          <w:color w:val="000000"/>
          <w:lang w:eastAsia="ru-RU" w:bidi="ru-RU"/>
        </w:rPr>
        <w:t xml:space="preserve">«Центр развития </w:t>
      </w:r>
      <w:r w:rsidR="00612D18">
        <w:rPr>
          <w:bCs/>
          <w:i w:val="0"/>
          <w:color w:val="000000"/>
          <w:lang w:eastAsia="ru-RU" w:bidi="ru-RU"/>
        </w:rPr>
        <w:br/>
      </w:r>
      <w:r w:rsidRPr="00A17F5E">
        <w:rPr>
          <w:bCs/>
          <w:i w:val="0"/>
          <w:color w:val="000000"/>
          <w:lang w:eastAsia="ru-RU" w:bidi="ru-RU"/>
        </w:rPr>
        <w:t>и сопровождения образования</w:t>
      </w:r>
      <w:r>
        <w:rPr>
          <w:bCs/>
          <w:i w:val="0"/>
          <w:color w:val="000000"/>
          <w:lang w:eastAsia="ru-RU" w:bidi="ru-RU"/>
        </w:rPr>
        <w:t xml:space="preserve"> </w:t>
      </w:r>
      <w:r w:rsidRPr="00A17F5E">
        <w:rPr>
          <w:bCs/>
          <w:i w:val="0"/>
          <w:color w:val="000000"/>
          <w:lang w:eastAsia="ru-RU" w:bidi="ru-RU"/>
        </w:rPr>
        <w:t>Волгоградской области»</w:t>
      </w:r>
      <w:r w:rsidR="00A2725A">
        <w:rPr>
          <w:bCs/>
          <w:i w:val="0"/>
          <w:color w:val="000000"/>
          <w:lang w:eastAsia="ru-RU" w:bidi="ru-RU"/>
        </w:rPr>
        <w:t xml:space="preserve"> </w:t>
      </w:r>
      <w:r w:rsidR="00114FB8">
        <w:rPr>
          <w:bCs/>
          <w:i w:val="0"/>
          <w:color w:val="000000"/>
          <w:lang w:eastAsia="ru-RU" w:bidi="ru-RU"/>
        </w:rPr>
        <w:t>3</w:t>
      </w:r>
      <w:r w:rsidR="00A2725A">
        <w:rPr>
          <w:bCs/>
          <w:i w:val="0"/>
          <w:color w:val="000000"/>
          <w:lang w:eastAsia="ru-RU" w:bidi="ru-RU"/>
        </w:rPr>
        <w:t>,5 года</w:t>
      </w:r>
      <w:r>
        <w:rPr>
          <w:bCs/>
          <w:i w:val="0"/>
          <w:color w:val="000000"/>
          <w:lang w:eastAsia="ru-RU" w:bidi="ru-RU"/>
        </w:rPr>
        <w:t>. Она образовалась 15 июня 201</w:t>
      </w:r>
      <w:r w:rsidR="00AE62C7">
        <w:rPr>
          <w:bCs/>
          <w:i w:val="0"/>
          <w:color w:val="000000"/>
          <w:lang w:eastAsia="ru-RU" w:bidi="ru-RU"/>
        </w:rPr>
        <w:t>5</w:t>
      </w:r>
      <w:r>
        <w:rPr>
          <w:bCs/>
          <w:i w:val="0"/>
          <w:color w:val="000000"/>
          <w:lang w:eastAsia="ru-RU" w:bidi="ru-RU"/>
        </w:rPr>
        <w:t xml:space="preserve">года. </w:t>
      </w:r>
    </w:p>
    <w:p w:rsidR="00A17F5E" w:rsidRPr="00A17F5E" w:rsidRDefault="00A17F5E" w:rsidP="00A17F5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ичная профсоюзная организация </w:t>
      </w:r>
      <w:r w:rsidRPr="00AE62C7">
        <w:rPr>
          <w:rFonts w:ascii="Times New Roman" w:hAnsi="Times New Roman" w:cs="Times New Roman"/>
          <w:sz w:val="28"/>
          <w:szCs w:val="28"/>
        </w:rPr>
        <w:t xml:space="preserve">ГКУ </w:t>
      </w:r>
      <w:r w:rsidRP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Центр развития </w:t>
      </w:r>
      <w:r w:rsidR="0061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 сопровождения образования Волгоградской области»</w:t>
      </w:r>
      <w:r w:rsid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 свою деятельность </w:t>
      </w: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и Положения </w:t>
      </w: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ичной профсоюзной организации </w:t>
      </w:r>
    </w:p>
    <w:p w:rsidR="00A17F5E" w:rsidRPr="00AE62C7" w:rsidRDefault="00A17F5E" w:rsidP="00A17F5E">
      <w:pPr>
        <w:widowControl w:val="0"/>
        <w:spacing w:after="0" w:line="322" w:lineRule="exact"/>
        <w:ind w:left="200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профсоюзная организация </w:t>
      </w:r>
      <w:r w:rsid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я </w:t>
      </w: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читывала </w:t>
      </w:r>
      <w:r w:rsidR="008F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3</w:t>
      </w:r>
      <w:r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17F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член</w:t>
      </w:r>
      <w:r w:rsidR="008F7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а</w:t>
      </w:r>
      <w:r w:rsidRPr="00A17F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профсоюза</w:t>
      </w:r>
      <w:r w:rsidR="0068605A" w:rsidRPr="00AE6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(из них молодежи до 35 лет -</w:t>
      </w:r>
      <w:r w:rsidR="008F7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17 </w:t>
      </w:r>
      <w:r w:rsidR="0068605A" w:rsidRPr="00AE6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чел</w:t>
      </w:r>
      <w:r w:rsidR="00F043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.</w:t>
      </w:r>
      <w:r w:rsidR="0068605A" w:rsidRPr="00AE6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</w:t>
      </w:r>
      <w:r w:rsidRPr="00A17F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, что составляет </w:t>
      </w:r>
      <w:r w:rsidR="008F7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8</w:t>
      </w:r>
      <w:r w:rsidR="00062C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8, </w:t>
      </w:r>
      <w:r w:rsidR="008F7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3</w:t>
      </w:r>
      <w:r w:rsidR="00062C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%</w:t>
      </w:r>
      <w:r w:rsidRPr="00A17F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т общего числа работающих</w:t>
      </w:r>
      <w:r w:rsidR="0068605A" w:rsidRPr="00AE6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в ГКУ </w:t>
      </w:r>
      <w:r w:rsidR="0068605A" w:rsidRP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Центр развития </w:t>
      </w:r>
      <w:r w:rsidR="0061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68605A" w:rsidRP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 сопровождения образования Волгоградской области»</w:t>
      </w:r>
      <w:r w:rsidR="0068605A" w:rsidRP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союзное членство возросло за год на 9,6%.</w:t>
      </w:r>
      <w:r w:rsidRPr="00A17F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</w:p>
    <w:p w:rsidR="0068605A" w:rsidRPr="00AE62C7" w:rsidRDefault="0068605A" w:rsidP="00A17F5E">
      <w:pPr>
        <w:pStyle w:val="20"/>
        <w:shd w:val="clear" w:color="auto" w:fill="auto"/>
        <w:spacing w:line="317" w:lineRule="exact"/>
        <w:ind w:left="200"/>
        <w:rPr>
          <w:color w:val="000000"/>
          <w:lang w:eastAsia="ru-RU" w:bidi="ru-RU"/>
        </w:rPr>
      </w:pPr>
      <w:r w:rsidRPr="00AE62C7">
        <w:rPr>
          <w:color w:val="000000"/>
          <w:lang w:eastAsia="ru-RU" w:bidi="ru-RU"/>
        </w:rPr>
        <w:t xml:space="preserve">        </w:t>
      </w:r>
      <w:r w:rsidR="00A17F5E" w:rsidRPr="00A17F5E">
        <w:rPr>
          <w:color w:val="000000"/>
          <w:lang w:eastAsia="ru-RU" w:bidi="ru-RU"/>
        </w:rPr>
        <w:t xml:space="preserve">В течение года численность членов профсоюза незначительно менялась: </w:t>
      </w:r>
      <w:r w:rsidR="00062C72">
        <w:rPr>
          <w:color w:val="000000"/>
          <w:lang w:eastAsia="ru-RU" w:bidi="ru-RU"/>
        </w:rPr>
        <w:t>1</w:t>
      </w:r>
      <w:r w:rsidR="008F7AC0">
        <w:rPr>
          <w:color w:val="000000"/>
          <w:lang w:eastAsia="ru-RU" w:bidi="ru-RU"/>
        </w:rPr>
        <w:t>6</w:t>
      </w:r>
      <w:r w:rsidR="00A17F5E" w:rsidRPr="00A17F5E">
        <w:rPr>
          <w:color w:val="000000"/>
          <w:lang w:eastAsia="ru-RU" w:bidi="ru-RU"/>
        </w:rPr>
        <w:t xml:space="preserve"> работник</w:t>
      </w:r>
      <w:r w:rsidRPr="00AE62C7">
        <w:rPr>
          <w:color w:val="000000"/>
          <w:lang w:eastAsia="ru-RU" w:bidi="ru-RU"/>
        </w:rPr>
        <w:t>ов</w:t>
      </w:r>
      <w:r w:rsidR="00A17F5E" w:rsidRPr="00A17F5E">
        <w:rPr>
          <w:color w:val="000000"/>
          <w:lang w:eastAsia="ru-RU" w:bidi="ru-RU"/>
        </w:rPr>
        <w:t xml:space="preserve"> вступили в профсоюз, </w:t>
      </w:r>
      <w:r w:rsidR="008F7AC0">
        <w:rPr>
          <w:color w:val="000000"/>
          <w:lang w:eastAsia="ru-RU" w:bidi="ru-RU"/>
        </w:rPr>
        <w:t>1</w:t>
      </w:r>
      <w:r w:rsidR="00BD3F6C" w:rsidRPr="00AE62C7">
        <w:rPr>
          <w:color w:val="000000"/>
          <w:lang w:eastAsia="ru-RU" w:bidi="ru-RU"/>
        </w:rPr>
        <w:t xml:space="preserve"> работник</w:t>
      </w:r>
      <w:r w:rsidR="00A17F5E" w:rsidRPr="00A17F5E">
        <w:rPr>
          <w:color w:val="000000"/>
          <w:lang w:eastAsia="ru-RU" w:bidi="ru-RU"/>
        </w:rPr>
        <w:t xml:space="preserve"> выш</w:t>
      </w:r>
      <w:r w:rsidR="008F7AC0">
        <w:rPr>
          <w:color w:val="000000"/>
          <w:lang w:eastAsia="ru-RU" w:bidi="ru-RU"/>
        </w:rPr>
        <w:t>ел</w:t>
      </w:r>
      <w:r w:rsidR="00A17F5E" w:rsidRPr="00A17F5E">
        <w:rPr>
          <w:color w:val="000000"/>
          <w:lang w:eastAsia="ru-RU" w:bidi="ru-RU"/>
        </w:rPr>
        <w:t xml:space="preserve"> из него</w:t>
      </w:r>
      <w:r w:rsidRPr="00AE62C7">
        <w:rPr>
          <w:color w:val="000000"/>
          <w:lang w:eastAsia="ru-RU" w:bidi="ru-RU"/>
        </w:rPr>
        <w:t xml:space="preserve"> по собственному желанию.</w:t>
      </w:r>
      <w:r w:rsidR="00A17F5E" w:rsidRPr="00A17F5E">
        <w:rPr>
          <w:color w:val="000000"/>
          <w:lang w:eastAsia="ru-RU" w:bidi="ru-RU"/>
        </w:rPr>
        <w:t xml:space="preserve"> </w:t>
      </w:r>
    </w:p>
    <w:p w:rsidR="00A17F5E" w:rsidRPr="00AE62C7" w:rsidRDefault="0068605A" w:rsidP="00A17F5E">
      <w:pPr>
        <w:pStyle w:val="20"/>
        <w:shd w:val="clear" w:color="auto" w:fill="auto"/>
        <w:spacing w:line="317" w:lineRule="exact"/>
        <w:ind w:left="200"/>
        <w:rPr>
          <w:color w:val="000000"/>
          <w:lang w:eastAsia="ru-RU" w:bidi="ru-RU"/>
        </w:rPr>
      </w:pPr>
      <w:r w:rsidRPr="00AE62C7">
        <w:rPr>
          <w:color w:val="000000"/>
          <w:lang w:eastAsia="ru-RU" w:bidi="ru-RU"/>
        </w:rPr>
        <w:t xml:space="preserve">       </w:t>
      </w:r>
      <w:r w:rsidR="00A17F5E" w:rsidRPr="00A17F5E">
        <w:rPr>
          <w:color w:val="000000"/>
          <w:lang w:eastAsia="ru-RU" w:bidi="ru-RU"/>
        </w:rPr>
        <w:t>Профсоюзный комитет уделяет серьезное внимание вопросу повышения мотивации членства в</w:t>
      </w:r>
      <w:r w:rsidR="00A17F5E" w:rsidRPr="00AE62C7">
        <w:rPr>
          <w:color w:val="000000"/>
          <w:lang w:eastAsia="ru-RU" w:bidi="ru-RU"/>
        </w:rPr>
        <w:t xml:space="preserve"> профсоюзе. С этой целью были организованы </w:t>
      </w:r>
      <w:r w:rsidR="00612D18">
        <w:rPr>
          <w:color w:val="000000"/>
          <w:lang w:eastAsia="ru-RU" w:bidi="ru-RU"/>
        </w:rPr>
        <w:br/>
      </w:r>
      <w:r w:rsidR="00A17F5E" w:rsidRPr="00AE62C7">
        <w:rPr>
          <w:color w:val="000000"/>
          <w:lang w:eastAsia="ru-RU" w:bidi="ru-RU"/>
        </w:rPr>
        <w:t>и проведены следующие мероприятия:</w:t>
      </w:r>
    </w:p>
    <w:p w:rsidR="00A17F5E" w:rsidRDefault="00A17F5E" w:rsidP="00A17F5E">
      <w:pPr>
        <w:widowControl w:val="0"/>
        <w:numPr>
          <w:ilvl w:val="0"/>
          <w:numId w:val="2"/>
        </w:numPr>
        <w:tabs>
          <w:tab w:val="left" w:pos="1011"/>
        </w:tabs>
        <w:spacing w:after="0" w:line="317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ция «Вступай в профсоюз!»;</w:t>
      </w:r>
    </w:p>
    <w:p w:rsidR="00C61FD0" w:rsidRDefault="00AE62C7" w:rsidP="00A17F5E">
      <w:pPr>
        <w:widowControl w:val="0"/>
        <w:numPr>
          <w:ilvl w:val="0"/>
          <w:numId w:val="2"/>
        </w:numPr>
        <w:tabs>
          <w:tab w:val="left" w:pos="1011"/>
        </w:tabs>
        <w:spacing w:after="0" w:line="317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торжественной церемонии приема в профсоюз</w:t>
      </w:r>
      <w:r w:rsidR="00C6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17F5E" w:rsidRPr="00A17F5E" w:rsidRDefault="00A17F5E" w:rsidP="00A17F5E">
      <w:pPr>
        <w:widowControl w:val="0"/>
        <w:numPr>
          <w:ilvl w:val="0"/>
          <w:numId w:val="2"/>
        </w:numPr>
        <w:tabs>
          <w:tab w:val="left" w:pos="1003"/>
        </w:tabs>
        <w:spacing w:after="0" w:line="322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улярное оформление информационного профсоюзного стенда по актуальным вопросам защиты прав членов профсоюза, деятельности </w:t>
      </w:r>
      <w:r w:rsidR="0061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остижений профсоюза;</w:t>
      </w:r>
    </w:p>
    <w:p w:rsidR="00A17F5E" w:rsidRDefault="00A17F5E" w:rsidP="00A17F5E">
      <w:pPr>
        <w:widowControl w:val="0"/>
        <w:numPr>
          <w:ilvl w:val="0"/>
          <w:numId w:val="2"/>
        </w:numPr>
        <w:tabs>
          <w:tab w:val="left" w:pos="1003"/>
        </w:tabs>
        <w:spacing w:after="0" w:line="326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ощрение и активных в общественной деятельности членов профсоюза;</w:t>
      </w:r>
    </w:p>
    <w:p w:rsidR="00C61FD0" w:rsidRDefault="00C61FD0" w:rsidP="00A17F5E">
      <w:pPr>
        <w:widowControl w:val="0"/>
        <w:numPr>
          <w:ilvl w:val="0"/>
          <w:numId w:val="2"/>
        </w:numPr>
        <w:tabs>
          <w:tab w:val="left" w:pos="1003"/>
        </w:tabs>
        <w:spacing w:after="0" w:line="326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ощрение молодых родителей членов профсоюза, чьи дети родились в 2017 г;</w:t>
      </w:r>
    </w:p>
    <w:p w:rsidR="00C61FD0" w:rsidRDefault="00C61FD0" w:rsidP="00A17F5E">
      <w:pPr>
        <w:widowControl w:val="0"/>
        <w:numPr>
          <w:ilvl w:val="0"/>
          <w:numId w:val="2"/>
        </w:numPr>
        <w:tabs>
          <w:tab w:val="left" w:pos="1003"/>
        </w:tabs>
        <w:spacing w:after="0" w:line="326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граждение подарками членов профсоюза, имеющих детей </w:t>
      </w:r>
      <w:r w:rsidR="0061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младшего школьного возраста; </w:t>
      </w:r>
    </w:p>
    <w:p w:rsidR="00C61FD0" w:rsidRPr="00A17F5E" w:rsidRDefault="00C61FD0" w:rsidP="00A17F5E">
      <w:pPr>
        <w:widowControl w:val="0"/>
        <w:numPr>
          <w:ilvl w:val="0"/>
          <w:numId w:val="2"/>
        </w:numPr>
        <w:tabs>
          <w:tab w:val="left" w:pos="1003"/>
        </w:tabs>
        <w:spacing w:after="0" w:line="326" w:lineRule="exact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дравление</w:t>
      </w:r>
      <w:r w:rsidR="00AC1DD0" w:rsidRPr="00A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Международным женским дн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нем</w:t>
      </w:r>
      <w:r w:rsidR="00A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ник</w:t>
      </w:r>
      <w:r w:rsidR="004D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ечества</w:t>
      </w:r>
      <w:r w:rsidR="00A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</w:p>
    <w:p w:rsidR="00A17F5E" w:rsidRPr="00A17F5E" w:rsidRDefault="00A17F5E" w:rsidP="00A07025">
      <w:pPr>
        <w:widowControl w:val="0"/>
        <w:numPr>
          <w:ilvl w:val="0"/>
          <w:numId w:val="2"/>
        </w:numPr>
        <w:tabs>
          <w:tab w:val="left" w:pos="1003"/>
        </w:tabs>
        <w:spacing w:after="0" w:line="322" w:lineRule="exact"/>
        <w:ind w:left="2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различных культурно-массовых мероприятий, направленных на повышение корпоративной культуры работников </w:t>
      </w:r>
      <w:r w:rsidR="0068605A" w:rsidRPr="00AE62C7">
        <w:rPr>
          <w:rFonts w:ascii="Times New Roman" w:hAnsi="Times New Roman" w:cs="Times New Roman"/>
          <w:sz w:val="28"/>
          <w:szCs w:val="28"/>
        </w:rPr>
        <w:t xml:space="preserve">ГКУ </w:t>
      </w:r>
      <w:r w:rsidR="0068605A" w:rsidRPr="00AE6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Центр развития и сопровождения образования Волгоградской области»</w:t>
      </w:r>
    </w:p>
    <w:p w:rsidR="0068605A" w:rsidRDefault="0068605A" w:rsidP="0068605A">
      <w:pPr>
        <w:pStyle w:val="10"/>
        <w:shd w:val="clear" w:color="auto" w:fill="auto"/>
        <w:spacing w:before="0"/>
        <w:ind w:left="180" w:firstLine="600"/>
        <w:rPr>
          <w:color w:val="000000"/>
          <w:lang w:eastAsia="ru-RU" w:bidi="ru-RU"/>
        </w:rPr>
      </w:pPr>
      <w:bookmarkStart w:id="0" w:name="bookmark0"/>
      <w:r w:rsidRPr="00AE62C7">
        <w:rPr>
          <w:color w:val="000000"/>
          <w:lang w:eastAsia="ru-RU" w:bidi="ru-RU"/>
        </w:rPr>
        <w:t>Основные направления деятельности первичной профсоюзной</w:t>
      </w:r>
      <w:r>
        <w:rPr>
          <w:color w:val="000000"/>
          <w:lang w:eastAsia="ru-RU" w:bidi="ru-RU"/>
        </w:rPr>
        <w:t xml:space="preserve"> организации: </w:t>
      </w:r>
      <w:bookmarkEnd w:id="0"/>
    </w:p>
    <w:p w:rsidR="00114FB8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FB8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11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договора от имени и в интересах членов 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учреждения</w:t>
      </w:r>
      <w:r w:rsidR="0011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05A" w:rsidRPr="0068605A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CB" w:rsidRPr="00456C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йствие созданию безопасных условий профессиональной деятельности, профессионального роста, реализации материальных, духовных и творческих потребностей членов первичной профсоюзной организации учреждения </w:t>
      </w:r>
    </w:p>
    <w:p w:rsidR="0068605A" w:rsidRPr="00456CCB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реализации мероприятий</w:t>
      </w:r>
      <w:r w:rsidR="00AE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114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ее повышение жизненного уровня членов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456CCB" w:rsidRPr="0068605A" w:rsidRDefault="00AE62C7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-</w:t>
      </w:r>
      <w:r w:rsidR="00C01A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56CCB" w:rsidRPr="00456C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ействие формированию здорового образа жизни </w:t>
      </w:r>
      <w:r w:rsidR="00456CCB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</w:t>
      </w:r>
      <w:r w:rsidR="00456CCB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59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05A" w:rsidRPr="0068605A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активной жизненной позиции членов первичной профсоюзной организации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59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05A" w:rsidRPr="0068605A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ого имиджа 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иление 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 и информационном поле; </w:t>
      </w:r>
    </w:p>
    <w:p w:rsidR="0068605A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сотрудников ГКУ «Центр развития и сопровождения образования Волгоградской области</w:t>
      </w:r>
      <w:r w:rsidR="00456CCB" w:rsidRPr="00456C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союз работников образования </w:t>
      </w:r>
      <w:r w:rsidR="00114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05A" w:rsidRPr="006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;</w:t>
      </w:r>
    </w:p>
    <w:p w:rsidR="00BD3F6C" w:rsidRDefault="00BD3F6C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A0" w:rsidRPr="00B34D9D" w:rsidRDefault="00B34D9D" w:rsidP="00B34D9D">
      <w:pPr>
        <w:widowControl w:val="0"/>
        <w:tabs>
          <w:tab w:val="left" w:pos="720"/>
        </w:tabs>
        <w:spacing w:after="64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</w:t>
      </w:r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919A0"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ЯТЕЛЬНОСТЬ ПРОФСОЮЗНОГО КОМИТЕТА</w:t>
      </w:r>
      <w:bookmarkEnd w:id="1"/>
    </w:p>
    <w:p w:rsidR="005919A0" w:rsidRPr="005919A0" w:rsidRDefault="005919A0" w:rsidP="005919A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профсоюзного комитета проводятся не реже чем 1 раз в </w:t>
      </w:r>
      <w:r w:rsid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5</w:t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яца. На них выносятся вопросы соблюдения трудового законодательства администрацией, охраны труда, обсуждаются социально-бытовые проблемы, идет подготовка культурно-массовых мероприятий, решаются вопросы оказания материальной помощи, оздоровления и др. </w:t>
      </w:r>
    </w:p>
    <w:p w:rsidR="005919A0" w:rsidRDefault="005919A0" w:rsidP="005919A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аждом заседании профкома проверяется степень выполнения решений предыдущих заседаний. Если необходимо</w:t>
      </w:r>
      <w:r w:rsid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осятся коррективы. </w:t>
      </w:r>
      <w:r w:rsidR="0061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</w:t>
      </w:r>
      <w:r w:rsidR="008F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было проведено </w:t>
      </w:r>
      <w:r w:rsidR="0006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B9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59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кома, на которых рассмотрены вопросы:</w:t>
      </w:r>
    </w:p>
    <w:p w:rsidR="00AC1DD0" w:rsidRDefault="00AC1DD0" w:rsidP="00CE607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профсоюзного первичной профсоюзной организации ГКУ «Центр развития и сопровождения образования Волгоградской области» на 2017 год</w:t>
      </w:r>
    </w:p>
    <w:p w:rsidR="00062C72" w:rsidRPr="00062C72" w:rsidRDefault="00062C72" w:rsidP="00CE607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Pr="0006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и профсоюзного членства</w:t>
      </w:r>
      <w:r w:rsidR="00B9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C1DD0" w:rsidRDefault="00062C72" w:rsidP="00CE607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AC1DD0"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о материальной помощи членам Профсоюза из средств Волгоградской областной организации </w:t>
      </w:r>
    </w:p>
    <w:p w:rsidR="00062C72" w:rsidRDefault="00AC1DD0" w:rsidP="00CE607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профсоюзных конкурсов в течение 2017 года: «Лучший профсоюзный лидер», «На лучшую информационную работу в организациях Профсоюза», «Лучший социальный партнер» профсоюза работников народного образования и науки РФ от 31 января 2017г</w:t>
      </w:r>
      <w:r w:rsidR="00B9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C1DD0" w:rsidRPr="00AC1DD0" w:rsidRDefault="00AC1DD0" w:rsidP="00CE60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- о</w:t>
      </w:r>
      <w:r w:rsidRPr="00AC1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ах социальной поддержки, установленные на региональном </w:t>
      </w:r>
      <w:r w:rsidR="00047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C1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униципальном уровнях, а также предусмотренные коллективными договорами образовательных организаций (Заседание Президиума областного комитета профсоюзов № 20 от 23.03.2017г.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по итогам работы организаций Профсоюза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убличного отчета первичной профсоюзной организации ГКУ «Центр развития и сопровождения образования Волго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 работы технической инспекции труда обкома Профсоюза </w:t>
      </w:r>
      <w:r w:rsidR="00047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азании об о</w:t>
      </w:r>
      <w:r w:rsidRPr="00AC1DD0">
        <w:rPr>
          <w:rFonts w:ascii="Times New Roman" w:eastAsia="Times New Roman" w:hAnsi="Times New Roman" w:cs="Times New Roman"/>
          <w:sz w:val="28"/>
          <w:szCs w:val="28"/>
        </w:rPr>
        <w:t>казании практической помощи в проведении областного    конкурса профессионального конкурса «Учитель год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ППО ГКУ «Центр развития и сопровождения образования Волгоградской области» в Дне солидарности тру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средств на приобретение транспаранта ко Дню солидар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Pr="00AC1DD0">
        <w:rPr>
          <w:rFonts w:ascii="Times New Roman" w:eastAsia="Times New Roman" w:hAnsi="Times New Roman" w:cs="Times New Roman"/>
          <w:sz w:val="28"/>
          <w:szCs w:val="28"/>
        </w:rPr>
        <w:t>казании практической помощи в проведении областных конкурсов профессионального конкурса «Психолог года», «Лучший 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семирного дня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D0" w:rsidRPr="00AC1DD0" w:rsidRDefault="00AC1DD0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ППО ГКУ «Центр развития и сопровождения образования Волгоградской области» средств на поздравление с </w:t>
      </w:r>
      <w:r w:rsid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ями членов профсоюза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едицинского обследования в Центре Здоровья (поликлиника №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оздоровления работников и 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заявления о выделении из средств ППО ГКУ «Центр развития и сопровождения образования Волгоградской области» материальной помощи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ПО ГКУ «Центр развития и сопровождения образования Волго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рождением ребенка.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заявления о выделении материальной помощи </w:t>
      </w:r>
      <w:r w:rsidR="00047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ППО ГКУ «Центр развития и сопровождения образования Волгоградской области»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в связи с травмой и длительным л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7A" w:rsidRDefault="00CE607A" w:rsidP="00CE60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E60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рядке формирования кадрового резерва на должности председателей и заместителей председателей первичных и территориальных организаций П</w:t>
      </w:r>
      <w:r w:rsidRPr="00CE607A">
        <w:rPr>
          <w:rFonts w:ascii="Times New Roman" w:eastAsia="Calibri" w:hAnsi="Times New Roman" w:cs="Times New Roman"/>
          <w:sz w:val="28"/>
          <w:szCs w:val="28"/>
          <w:lang w:eastAsia="ru-RU"/>
        </w:rPr>
        <w:t>рофсою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23A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и в профсоюз новых членов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средств ППО ГКУ «Центр развития и сопровождения образования Волгоградской области» на приобретение 60 профсоюзных би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заявления члена профсоюза о выделении материальной помощи в связи с болезнью близкого родстве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средств для приобретения внешнего жесткого диска для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е перед обком профсоюза работников народного образования и науки РФ о выделении путевок с 20% скидкой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ях работы Волгоградской областной Профсоюза работников народного образования и науки в новом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и работы 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CE607A" w:rsidRPr="00CE607A" w:rsidRDefault="00CE607A" w:rsidP="00CE6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средств на оформление подписки газет «Мой профсоюз», 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лгоградские профсоюз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391" w:rsidRDefault="00581391" w:rsidP="00CE607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астии председателя ППО ГКУ «Центр развития и сопровождения образования Волгоградской области» в </w:t>
      </w:r>
      <w:r w:rsidRPr="005813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те председателей первичных профсоюзных организаций Волгоградской области «Профсоюз: защита, инициатива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1391">
        <w:t xml:space="preserve"> </w:t>
      </w:r>
    </w:p>
    <w:p w:rsidR="00CE607A" w:rsidRDefault="00581391" w:rsidP="000054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заявления члена профсоюза о выделении материальной помощи в связи с протезированием и лечением зу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391" w:rsidRPr="00581391" w:rsidRDefault="00581391" w:rsidP="0000541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и денежных средств на приобретение новогодних подарков членам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391" w:rsidRDefault="00581391" w:rsidP="0000541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Новогодне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391" w:rsidRDefault="00581391" w:rsidP="0000541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139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графика отпу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391" w:rsidRPr="00B969EC" w:rsidRDefault="00581391" w:rsidP="0000541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9EC">
        <w:rPr>
          <w:rFonts w:ascii="Times New Roman" w:hAnsi="Times New Roman" w:cs="Times New Roman"/>
          <w:sz w:val="28"/>
          <w:szCs w:val="28"/>
        </w:rPr>
        <w:t>подготовке плана работы профсоюзного комитета на 201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391" w:rsidRPr="00F11784" w:rsidRDefault="00062C72" w:rsidP="00005414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1391" w:rsidRPr="00F11784">
        <w:rPr>
          <w:rFonts w:ascii="Times New Roman" w:hAnsi="Times New Roman" w:cs="Times New Roman"/>
          <w:sz w:val="28"/>
          <w:szCs w:val="28"/>
        </w:rPr>
        <w:t>о подготовке социального паспорта</w:t>
      </w:r>
      <w:r w:rsidR="00612D18">
        <w:rPr>
          <w:rFonts w:ascii="Times New Roman" w:hAnsi="Times New Roman" w:cs="Times New Roman"/>
          <w:sz w:val="28"/>
          <w:szCs w:val="28"/>
        </w:rPr>
        <w:t xml:space="preserve"> за 2017г.</w:t>
      </w:r>
      <w:r w:rsidR="00581391">
        <w:rPr>
          <w:rFonts w:ascii="Times New Roman" w:hAnsi="Times New Roman" w:cs="Times New Roman"/>
          <w:sz w:val="28"/>
          <w:szCs w:val="28"/>
        </w:rPr>
        <w:t>;</w:t>
      </w:r>
    </w:p>
    <w:p w:rsidR="00581391" w:rsidRDefault="00581391" w:rsidP="00005414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84">
        <w:rPr>
          <w:rFonts w:ascii="Times New Roman" w:hAnsi="Times New Roman" w:cs="Times New Roman"/>
          <w:sz w:val="28"/>
          <w:szCs w:val="28"/>
        </w:rPr>
        <w:t xml:space="preserve">- </w:t>
      </w:r>
      <w:r w:rsidR="00005414">
        <w:rPr>
          <w:rFonts w:ascii="Times New Roman" w:hAnsi="Times New Roman" w:cs="Times New Roman"/>
          <w:sz w:val="28"/>
          <w:szCs w:val="28"/>
        </w:rPr>
        <w:t xml:space="preserve"> </w:t>
      </w:r>
      <w:r w:rsidRPr="00F11784">
        <w:rPr>
          <w:rFonts w:ascii="Times New Roman" w:hAnsi="Times New Roman" w:cs="Times New Roman"/>
          <w:sz w:val="28"/>
          <w:szCs w:val="28"/>
        </w:rPr>
        <w:t>об утверждении графика отпуск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17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5414" w:rsidRPr="00005414" w:rsidRDefault="00EF286B" w:rsidP="004E6A3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было проведено </w:t>
      </w:r>
      <w:r w:rsid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</w:t>
      </w:r>
      <w:r w:rsidR="00B969EC"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союзн</w:t>
      </w:r>
      <w:r w:rsidR="00B969EC"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</w:t>
      </w:r>
      <w:r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рани</w:t>
      </w:r>
      <w:r w:rsidR="0054253D" w:rsidRPr="0000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005414" w:rsidRP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5414" w:rsidRP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ой дня: 1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414" w:rsidRP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деланной работе профсоюзной организации государственного казенного учреждения «Центр развития и организационно-аналитического сопровождения образования Волгоградской области» за 2017 г.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5414" w:rsidRP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коллективного договора. </w:t>
      </w:r>
      <w:r w:rsid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>3.О</w:t>
      </w:r>
      <w:r w:rsidR="00005414" w:rsidRPr="0000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х профсоюзного комитета.</w:t>
      </w:r>
    </w:p>
    <w:p w:rsidR="00BD3F6C" w:rsidRDefault="00BD3F6C" w:rsidP="00581391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3F6C" w:rsidRDefault="00B34D9D" w:rsidP="00023A61">
      <w:pPr>
        <w:widowControl w:val="0"/>
        <w:tabs>
          <w:tab w:val="left" w:pos="1214"/>
        </w:tabs>
        <w:spacing w:after="30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I</w:t>
      </w:r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2" w:name="bookmark2"/>
      <w:r w:rsidR="00023A61" w:rsidRPr="00023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ПОЛНЕНИЕ ПУНКТОВ КОЛЛЕКТИВНОГО ДОГОВОРА (СОГЛАШЕНИЯ) ПО ИТОГАМ ГОДА (СОЦИАЛЬНОЕ ПАРТНЕРСТВО)</w:t>
      </w:r>
      <w:bookmarkEnd w:id="2"/>
    </w:p>
    <w:p w:rsidR="0054253D" w:rsidRDefault="00005414" w:rsidP="00005414">
      <w:pPr>
        <w:widowControl w:val="0"/>
        <w:tabs>
          <w:tab w:val="left" w:pos="110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54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лективный договор </w:t>
      </w:r>
      <w:r w:rsidR="0054253D" w:rsidRPr="00B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развития и организационно- аналитического сопровождения образования Волгоградской области» н 2016-2019 годы»</w:t>
      </w:r>
      <w:r w:rsidR="0054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ся по всем пунктам.</w:t>
      </w:r>
    </w:p>
    <w:p w:rsidR="0054253D" w:rsidRDefault="0054253D" w:rsidP="00B34D9D">
      <w:pPr>
        <w:widowControl w:val="0"/>
        <w:tabs>
          <w:tab w:val="left" w:pos="110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9D" w:rsidRDefault="00B34D9D" w:rsidP="00B34D9D">
      <w:pPr>
        <w:widowControl w:val="0"/>
        <w:tabs>
          <w:tab w:val="left" w:pos="110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V</w:t>
      </w:r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 </w:t>
      </w:r>
      <w:r w:rsidR="00062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Ы УСТАВНОЙ ДЕЯТЕЛЬНОСТИ</w:t>
      </w:r>
      <w:bookmarkEnd w:id="3"/>
    </w:p>
    <w:p w:rsidR="00B34D9D" w:rsidRPr="00B34D9D" w:rsidRDefault="00A76BF6" w:rsidP="00BD3F6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ло </w:t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здоровлено 4 работника </w:t>
      </w:r>
      <w:r w:rsidR="00AE6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я</w:t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льготным профсоюзным путевкам </w:t>
      </w:r>
    </w:p>
    <w:p w:rsidR="00B34D9D" w:rsidRPr="00B34D9D" w:rsidRDefault="00B34D9D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ое обеспечение деятельности</w:t>
      </w:r>
      <w:bookmarkEnd w:id="4"/>
    </w:p>
    <w:p w:rsidR="00B34D9D" w:rsidRPr="00B34D9D" w:rsidRDefault="00B34D9D" w:rsidP="00BD3F6C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ланировании профсоюзного бюджета учитыва</w:t>
      </w:r>
      <w:r w:rsidR="00A7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F1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работы ПО </w:t>
      </w:r>
      <w:r w:rsidR="000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год</w:t>
      </w:r>
      <w:r w:rsidR="00A7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34D9D" w:rsidRPr="00B34D9D" w:rsidRDefault="00B34D9D" w:rsidP="004E6A38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ходная часть профсоюзного бюджета по основным направлениям </w:t>
      </w:r>
      <w:r w:rsidR="000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</w:t>
      </w:r>
      <w:r w:rsidR="004E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следующая (в процентах):</w:t>
      </w:r>
    </w:p>
    <w:p w:rsidR="00B34D9D" w:rsidRPr="00B34D9D" w:rsidRDefault="00B34D9D" w:rsidP="00E73695">
      <w:pPr>
        <w:widowControl w:val="0"/>
        <w:numPr>
          <w:ilvl w:val="0"/>
          <w:numId w:val="2"/>
        </w:numPr>
        <w:tabs>
          <w:tab w:val="left" w:pos="1005"/>
        </w:tabs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о-массовые и физкультурно-оздоровительные мероприятия -</w:t>
      </w:r>
    </w:p>
    <w:p w:rsidR="00B34D9D" w:rsidRPr="00B34D9D" w:rsidRDefault="00612D18" w:rsidP="00E73695">
      <w:pPr>
        <w:widowControl w:val="0"/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4,4</w:t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4E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76BF6" w:rsidRDefault="00612D18" w:rsidP="00E73695">
      <w:pPr>
        <w:widowControl w:val="0"/>
        <w:numPr>
          <w:ilvl w:val="0"/>
          <w:numId w:val="2"/>
        </w:numPr>
        <w:tabs>
          <w:tab w:val="left" w:pos="1005"/>
        </w:tabs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альная помощь членам профсоюза</w:t>
      </w:r>
      <w:r w:rsidR="007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,7</w:t>
      </w:r>
      <w:r w:rsidR="007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4E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137E2" w:rsidRDefault="009137E2" w:rsidP="00C01A6D">
      <w:pPr>
        <w:widowControl w:val="0"/>
        <w:tabs>
          <w:tab w:val="left" w:pos="10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- иное – </w:t>
      </w:r>
      <w:r w:rsidR="0061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4E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E6A38" w:rsidRDefault="004E6A38" w:rsidP="004E6A38">
      <w:pPr>
        <w:widowControl w:val="0"/>
        <w:tabs>
          <w:tab w:val="left" w:pos="1005"/>
        </w:tabs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О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лась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а документов в областную организацию профсоюза на 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мии в связи с 60 - летним юбилеем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утевок в санатории с 20-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40-ка</w:t>
      </w:r>
      <w:r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нтной скид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ыделением материальной помощи в связи с лечением и протезированием зубов, длительным лечением, оформлением беспроцентной ссуды.  </w:t>
      </w:r>
    </w:p>
    <w:p w:rsidR="00B34D9D" w:rsidRPr="00B34D9D" w:rsidRDefault="004E6A38" w:rsidP="00BD3F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вичная профсоюзная организация </w:t>
      </w:r>
      <w:r w:rsidR="00A7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я </w:t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ходится </w:t>
      </w:r>
      <w:r w:rsidR="000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B34D9D" w:rsidRPr="00B3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ассовом обслуживании в областной организации профсоюза работников народного образования и науки РФ. Собственного расчетного счета не имеет.</w:t>
      </w:r>
    </w:p>
    <w:p w:rsidR="00F14946" w:rsidRDefault="00F14946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9"/>
    </w:p>
    <w:p w:rsidR="00B34D9D" w:rsidRDefault="00B34D9D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34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ая работа</w:t>
      </w:r>
      <w:bookmarkEnd w:id="5"/>
    </w:p>
    <w:p w:rsidR="0041263B" w:rsidRPr="0041263B" w:rsidRDefault="0041263B" w:rsidP="004126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овышения эффективности деятельности профсоюзной организации действует единая информационная система. В этих целях развиваются электронные коммуникационные связи, работает программа по информированию работников по важнейшим вопросам социально- экономического пл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я информация размещается в профсоюзном уголке</w:t>
      </w:r>
      <w:r w:rsidR="00C0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1263B" w:rsidRPr="0041263B" w:rsidRDefault="0041263B" w:rsidP="0041263B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12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частие в областных и Всероссийских профсоюзных </w:t>
      </w:r>
      <w:r w:rsidR="00C6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оприятиях</w:t>
      </w:r>
    </w:p>
    <w:p w:rsidR="00A76BF6" w:rsidRDefault="0041263B" w:rsidP="0041263B">
      <w:pPr>
        <w:widowControl w:val="0"/>
        <w:spacing w:after="0" w:line="322" w:lineRule="exact"/>
        <w:ind w:firstLine="7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5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рвичная профсоюзная организация приняла активное участие </w:t>
      </w:r>
      <w:r w:rsidR="004E6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C65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органи</w:t>
      </w:r>
      <w:r w:rsidR="00FE5357" w:rsidRPr="00C65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ции и проведении</w:t>
      </w:r>
      <w:r w:rsidRPr="00C65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E5357" w:rsidRPr="00C653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</w:t>
      </w:r>
      <w:r w:rsidR="000054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х мероприятий, проводимых совместно с комитетом образования и науки Волгоградской области. </w:t>
      </w:r>
      <w:r w:rsidR="00FE5357" w:rsidRPr="00C653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5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32E" w:rsidRDefault="00C6532E" w:rsidP="00C6532E">
      <w:pPr>
        <w:widowControl w:val="0"/>
        <w:spacing w:after="0" w:line="317" w:lineRule="exact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r w:rsidRPr="00C6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льтурно-массовая работа</w:t>
      </w:r>
      <w:bookmarkEnd w:id="6"/>
    </w:p>
    <w:p w:rsidR="00E73695" w:rsidRDefault="00C6532E" w:rsidP="004E6A38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вичной профсоюзной организации за отчетный период были проведены: празднование 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ня учите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освящение в новые члены профсоюза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зднование Нового года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005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зднование Международного женского дня</w:t>
      </w:r>
      <w:r w:rsidR="00612D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005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ня защитника Отечества, </w:t>
      </w:r>
      <w:r w:rsidR="00612D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</w:t>
      </w:r>
      <w:r w:rsidR="00005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илея ГКУ "Центр развития</w:t>
      </w:r>
      <w:r w:rsidR="004E6A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7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005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сопровождения образования ВО" </w:t>
      </w:r>
      <w:r w:rsidR="00E736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здравление юбиляров,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ован</w:t>
      </w:r>
      <w:r w:rsidR="00E736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ллективн</w:t>
      </w:r>
      <w:r w:rsidR="00E736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сещени</w:t>
      </w:r>
      <w:r w:rsidR="00E736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653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иркового представления</w:t>
      </w:r>
      <w:r w:rsidR="00E736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молодежного театра.</w:t>
      </w:r>
    </w:p>
    <w:p w:rsidR="006B03A9" w:rsidRDefault="006B03A9" w:rsidP="00C6532E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3695" w:rsidRPr="00E73695" w:rsidRDefault="00E73695" w:rsidP="00E73695">
      <w:pPr>
        <w:widowControl w:val="0"/>
        <w:tabs>
          <w:tab w:val="left" w:pos="1270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6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="006B03A9" w:rsidRPr="006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E73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ВЫВОДЫ ПО РАБОТЕ ЗА 201</w:t>
      </w:r>
      <w:r w:rsidR="0054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Pr="00E73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</w:t>
      </w:r>
      <w:bookmarkEnd w:id="7"/>
    </w:p>
    <w:p w:rsidR="00E73695" w:rsidRPr="00E73695" w:rsidRDefault="006B03A9" w:rsidP="00E73695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январе п</w:t>
      </w:r>
      <w:r w:rsidR="00E73695" w:rsidRPr="006B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вичной профсоюзной организацией </w:t>
      </w:r>
      <w:r w:rsidR="00E73695" w:rsidRPr="006B03A9">
        <w:rPr>
          <w:rFonts w:ascii="Times New Roman" w:hAnsi="Times New Roman" w:cs="Times New Roman"/>
          <w:sz w:val="28"/>
          <w:szCs w:val="28"/>
        </w:rPr>
        <w:t xml:space="preserve">ГКУ </w:t>
      </w:r>
      <w:r w:rsidR="00E73695" w:rsidRPr="006B0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Центр развития и сопровождения образования</w:t>
      </w:r>
      <w:r w:rsidR="00E73695" w:rsidRPr="006B03A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E73695" w:rsidRPr="006B0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лгоградской области»</w:t>
      </w:r>
      <w:r w:rsidR="00E73695" w:rsidRPr="006B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даны годовой статистический отчет профсоюзной организации работников</w:t>
      </w:r>
      <w:r w:rsidRPr="006B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заполнена </w:t>
      </w:r>
      <w:r w:rsidR="00E73695" w:rsidRPr="00E73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</w:t>
      </w:r>
      <w:r w:rsidRPr="006B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73695" w:rsidRPr="00E73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Показатели эффективности деятельности организаций Профсоюза за 201</w:t>
      </w:r>
      <w:r w:rsidR="0091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E73695" w:rsidRPr="00E73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.</w:t>
      </w:r>
      <w:r w:rsidR="004E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ы</w:t>
      </w:r>
      <w:r w:rsidR="004E6A38">
        <w:rPr>
          <w:rFonts w:ascii="Times New Roman" w:hAnsi="Times New Roman" w:cs="Times New Roman"/>
          <w:sz w:val="28"/>
          <w:szCs w:val="28"/>
        </w:rPr>
        <w:t xml:space="preserve"> коррективы в </w:t>
      </w:r>
      <w:r w:rsidR="0054253D">
        <w:rPr>
          <w:rFonts w:ascii="Times New Roman" w:hAnsi="Times New Roman" w:cs="Times New Roman"/>
          <w:sz w:val="28"/>
          <w:szCs w:val="28"/>
        </w:rPr>
        <w:t>Перспективный план работы ППО</w:t>
      </w:r>
      <w:r w:rsidR="0054253D" w:rsidRPr="0091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3D" w:rsidRPr="00B9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развития и сопровождения образования Волгоградской области»</w:t>
      </w:r>
      <w:r w:rsidR="0054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первичной профсоюзной организацией </w:t>
      </w:r>
      <w:r w:rsidRPr="006B03A9">
        <w:rPr>
          <w:rFonts w:ascii="Times New Roman" w:hAnsi="Times New Roman" w:cs="Times New Roman"/>
          <w:sz w:val="28"/>
          <w:szCs w:val="28"/>
        </w:rPr>
        <w:t xml:space="preserve">ГКУ </w:t>
      </w:r>
      <w:r w:rsidRPr="006B0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Центр развития </w:t>
      </w:r>
      <w:r w:rsidR="00047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6B0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 сопровождения образования</w:t>
      </w:r>
      <w:r w:rsidRPr="006B03A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6B0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лгоградской области» признана удовлетворительной.</w:t>
      </w:r>
    </w:p>
    <w:p w:rsidR="00A76BF6" w:rsidRDefault="00A76BF6" w:rsidP="00E7369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043DD" w:rsidRPr="006B03A9" w:rsidRDefault="00F043DD" w:rsidP="00E7369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ППО Крыжановская Н.А.</w:t>
      </w:r>
      <w:bookmarkStart w:id="8" w:name="_GoBack"/>
      <w:bookmarkEnd w:id="8"/>
    </w:p>
    <w:sectPr w:rsidR="00F043DD" w:rsidRPr="006B03A9" w:rsidSect="00F043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42D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A11F8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1647E"/>
    <w:multiLevelType w:val="hybridMultilevel"/>
    <w:tmpl w:val="595219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4F4372"/>
    <w:multiLevelType w:val="multilevel"/>
    <w:tmpl w:val="3B327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B7033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8A5FAB"/>
    <w:multiLevelType w:val="hybridMultilevel"/>
    <w:tmpl w:val="F11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37A4B"/>
    <w:multiLevelType w:val="hybridMultilevel"/>
    <w:tmpl w:val="DB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97A17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E6789"/>
    <w:multiLevelType w:val="hybridMultilevel"/>
    <w:tmpl w:val="C696F194"/>
    <w:lvl w:ilvl="0" w:tplc="E4A2C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422BD4"/>
    <w:multiLevelType w:val="hybridMultilevel"/>
    <w:tmpl w:val="F2A89948"/>
    <w:lvl w:ilvl="0" w:tplc="BA32A1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7090D2E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4F7DAF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970002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28"/>
    <w:rsid w:val="00005414"/>
    <w:rsid w:val="00023A61"/>
    <w:rsid w:val="00047A40"/>
    <w:rsid w:val="00062C72"/>
    <w:rsid w:val="000E4A28"/>
    <w:rsid w:val="00110BE1"/>
    <w:rsid w:val="00114FB8"/>
    <w:rsid w:val="0041263B"/>
    <w:rsid w:val="00456CCB"/>
    <w:rsid w:val="004D15DB"/>
    <w:rsid w:val="004E6A38"/>
    <w:rsid w:val="0054253D"/>
    <w:rsid w:val="00581391"/>
    <w:rsid w:val="005919A0"/>
    <w:rsid w:val="00592634"/>
    <w:rsid w:val="00612D18"/>
    <w:rsid w:val="0068605A"/>
    <w:rsid w:val="006B03A9"/>
    <w:rsid w:val="0076240F"/>
    <w:rsid w:val="007B445B"/>
    <w:rsid w:val="0086618A"/>
    <w:rsid w:val="008F7AC0"/>
    <w:rsid w:val="009137E2"/>
    <w:rsid w:val="00A17F5E"/>
    <w:rsid w:val="00A2725A"/>
    <w:rsid w:val="00A76BF6"/>
    <w:rsid w:val="00AC1DD0"/>
    <w:rsid w:val="00AE62C7"/>
    <w:rsid w:val="00AF676A"/>
    <w:rsid w:val="00B34D9D"/>
    <w:rsid w:val="00B969EC"/>
    <w:rsid w:val="00BD3F6C"/>
    <w:rsid w:val="00C01A6D"/>
    <w:rsid w:val="00C61FD0"/>
    <w:rsid w:val="00C6532E"/>
    <w:rsid w:val="00CE607A"/>
    <w:rsid w:val="00E73695"/>
    <w:rsid w:val="00EF286B"/>
    <w:rsid w:val="00F043DD"/>
    <w:rsid w:val="00F11784"/>
    <w:rsid w:val="00F14946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27D77-81B2-40EB-BB3F-C820B74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link w:val="a5"/>
    <w:rsid w:val="00A17F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A17F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17F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7F5E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A17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7F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6860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8605A"/>
    <w:pPr>
      <w:widowControl w:val="0"/>
      <w:shd w:val="clear" w:color="auto" w:fill="FFFFFF"/>
      <w:spacing w:before="300" w:after="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23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80B9-3A12-4902-B097-87A1A3E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жановская</dc:creator>
  <cp:keywords/>
  <dc:description/>
  <cp:lastModifiedBy>DNS</cp:lastModifiedBy>
  <cp:revision>10</cp:revision>
  <cp:lastPrinted>2018-04-12T12:26:00Z</cp:lastPrinted>
  <dcterms:created xsi:type="dcterms:W3CDTF">2016-04-04T06:52:00Z</dcterms:created>
  <dcterms:modified xsi:type="dcterms:W3CDTF">2018-06-04T06:55:00Z</dcterms:modified>
</cp:coreProperties>
</file>